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СМИ 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0"/>
        <w:gridCol w:w="1799"/>
        <w:gridCol w:w="1622"/>
        <w:gridCol w:w="1439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2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2"/>
    </w:p>
    <w:tbl>
      <w:tblPr>
        <w:tblStyle w:val="afc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8"/>
        <w:gridCol w:w="1425"/>
        <w:gridCol w:w="1812"/>
        <w:gridCol w:w="1639"/>
        <w:gridCol w:w="1426"/>
        <w:gridCol w:w="1611"/>
      </w:tblGrid>
      <w:tr>
        <w:trPr/>
        <w:tc>
          <w:tcPr>
            <w:tcW w:w="288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6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6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88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81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850" w:after="170"/>
        <w:ind w:right="-1417" w:hanging="0"/>
        <w:jc w:val="left"/>
        <w:rPr/>
      </w:pPr>
      <w:r>
        <w:rPr>
          <w:rStyle w:val="TimesNewRoman"/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  <w:t xml:space="preserve">   </w:t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0705726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7.2$Linux_X86_64 LibreOffice_project/40$Build-2</Application>
  <Pages>4</Pages>
  <Words>363</Words>
  <Characters>2284</Characters>
  <CharactersWithSpaces>2594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3-08-08T15:41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